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9CDE" w14:textId="77777777" w:rsidR="003023FC" w:rsidRPr="0045677E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24BD0A7D" w14:textId="77777777" w:rsidR="005F1B26" w:rsidRPr="0045677E" w:rsidRDefault="005F1B26" w:rsidP="005F1B26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45677E">
        <w:rPr>
          <w:b/>
          <w:sz w:val="32"/>
          <w:szCs w:val="32"/>
        </w:rPr>
        <w:t>GRUPPO RETIAMBIENTE</w:t>
      </w:r>
    </w:p>
    <w:p w14:paraId="125090E6" w14:textId="77777777" w:rsidR="008D1CE3" w:rsidRPr="0045677E" w:rsidRDefault="008D1CE3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47549161" w14:textId="77777777" w:rsidR="003023FC" w:rsidRPr="0045677E" w:rsidRDefault="003023F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5F1B26" w:rsidRPr="0045677E" w14:paraId="7B977B7B" w14:textId="77777777" w:rsidTr="00A8312C">
        <w:tc>
          <w:tcPr>
            <w:tcW w:w="9520" w:type="dxa"/>
            <w:gridSpan w:val="2"/>
          </w:tcPr>
          <w:p w14:paraId="543B2216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I</w:t>
            </w:r>
          </w:p>
        </w:tc>
      </w:tr>
      <w:tr w:rsidR="005F1B26" w:rsidRPr="0045677E" w14:paraId="3545F713" w14:textId="77777777" w:rsidTr="00A8312C">
        <w:trPr>
          <w:trHeight w:val="601"/>
        </w:trPr>
        <w:tc>
          <w:tcPr>
            <w:tcW w:w="4702" w:type="dxa"/>
          </w:tcPr>
          <w:p w14:paraId="7D69278C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461F2E74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COGNOME</w:t>
            </w:r>
          </w:p>
        </w:tc>
      </w:tr>
      <w:tr w:rsidR="005F1B26" w:rsidRPr="0045677E" w14:paraId="095EFA84" w14:textId="77777777" w:rsidTr="00A8312C">
        <w:tc>
          <w:tcPr>
            <w:tcW w:w="9520" w:type="dxa"/>
            <w:gridSpan w:val="2"/>
          </w:tcPr>
          <w:p w14:paraId="5824730F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II</w:t>
            </w:r>
          </w:p>
        </w:tc>
      </w:tr>
      <w:tr w:rsidR="005F1B26" w:rsidRPr="0045677E" w14:paraId="212DA443" w14:textId="77777777" w:rsidTr="00A8312C">
        <w:trPr>
          <w:trHeight w:val="601"/>
        </w:trPr>
        <w:tc>
          <w:tcPr>
            <w:tcW w:w="4702" w:type="dxa"/>
          </w:tcPr>
          <w:p w14:paraId="1BBD5B4B" w14:textId="579E464C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SOCIETA’ DEL GRUPPO RETIAMBIENTE IN CUI VIENE SVOLTO L’INCARICO</w:t>
            </w:r>
          </w:p>
          <w:p w14:paraId="4A640EB5" w14:textId="77777777" w:rsidR="005F1B26" w:rsidRPr="0045677E" w:rsidRDefault="005F1B26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7B951403" w14:textId="77293C5F" w:rsidR="005F1B26" w:rsidRPr="0045677E" w:rsidRDefault="00BA197F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45677E">
              <w:rPr>
                <w:b/>
                <w:bCs/>
              </w:rPr>
              <w:t>RUOLO AZIENDALE</w:t>
            </w:r>
          </w:p>
        </w:tc>
      </w:tr>
    </w:tbl>
    <w:p w14:paraId="21D2BD99" w14:textId="783F3802" w:rsidR="00B37646" w:rsidRDefault="00B37646" w:rsidP="00B732A0">
      <w:pPr>
        <w:rPr>
          <w:b/>
          <w:bCs/>
        </w:rPr>
      </w:pPr>
    </w:p>
    <w:p w14:paraId="0198EEB4" w14:textId="77777777" w:rsidR="006676EC" w:rsidRDefault="006676EC" w:rsidP="006676EC">
      <w:pPr>
        <w:pStyle w:val="Corpotesto"/>
        <w:spacing w:before="8"/>
        <w:rPr>
          <w:b/>
          <w:sz w:val="20"/>
        </w:rPr>
      </w:pPr>
    </w:p>
    <w:p w14:paraId="630A276F" w14:textId="4BFA8A44" w:rsidR="006676EC" w:rsidRPr="006676EC" w:rsidRDefault="006676EC" w:rsidP="006676EC">
      <w:pPr>
        <w:pStyle w:val="Corpotesto"/>
        <w:tabs>
          <w:tab w:val="left" w:pos="2142"/>
          <w:tab w:val="left" w:pos="4596"/>
          <w:tab w:val="left" w:pos="5800"/>
          <w:tab w:val="left" w:pos="9806"/>
        </w:tabs>
        <w:spacing w:line="360" w:lineRule="auto"/>
        <w:ind w:left="112" w:right="117"/>
        <w:jc w:val="both"/>
      </w:pPr>
      <w:r w:rsidRPr="006676EC">
        <w:t xml:space="preserve">Il/La_         </w:t>
      </w:r>
      <w:r w:rsidRPr="006676EC">
        <w:rPr>
          <w:spacing w:val="8"/>
        </w:rPr>
        <w:t xml:space="preserve"> </w:t>
      </w:r>
      <w:r w:rsidRPr="006676EC">
        <w:t>sottoscritto/a</w:t>
      </w:r>
      <w:r w:rsidRPr="006676EC">
        <w:rPr>
          <w:u w:val="single"/>
        </w:rPr>
        <w:tab/>
      </w:r>
      <w:r w:rsidRPr="006676EC">
        <w:rPr>
          <w:u w:val="single"/>
        </w:rPr>
        <w:tab/>
      </w:r>
      <w:r w:rsidRPr="006676EC">
        <w:t>nato/a</w:t>
      </w:r>
      <w:r w:rsidRPr="006676EC">
        <w:rPr>
          <w:u w:val="single"/>
        </w:rPr>
        <w:tab/>
      </w:r>
      <w:r w:rsidRPr="006676EC">
        <w:t>il</w:t>
      </w:r>
      <w:r w:rsidRPr="006676EC">
        <w:rPr>
          <w:u w:val="single"/>
        </w:rPr>
        <w:tab/>
      </w:r>
      <w:r w:rsidRPr="006676EC">
        <w:t>, sotto</w:t>
      </w:r>
      <w:r w:rsidRPr="006676EC">
        <w:rPr>
          <w:spacing w:val="48"/>
        </w:rPr>
        <w:t xml:space="preserve"> </w:t>
      </w:r>
      <w:r w:rsidRPr="006676EC">
        <w:t>la</w:t>
      </w:r>
      <w:r w:rsidRPr="006676EC">
        <w:rPr>
          <w:spacing w:val="48"/>
        </w:rPr>
        <w:t xml:space="preserve"> </w:t>
      </w:r>
      <w:r w:rsidRPr="006676EC">
        <w:t>propria</w:t>
      </w:r>
      <w:r w:rsidRPr="006676EC">
        <w:rPr>
          <w:spacing w:val="47"/>
        </w:rPr>
        <w:t xml:space="preserve"> </w:t>
      </w:r>
      <w:r w:rsidRPr="006676EC">
        <w:t>responsabilità</w:t>
      </w:r>
      <w:r w:rsidRPr="006676EC">
        <w:rPr>
          <w:spacing w:val="48"/>
        </w:rPr>
        <w:t xml:space="preserve"> </w:t>
      </w:r>
      <w:r w:rsidRPr="006676EC">
        <w:t>e</w:t>
      </w:r>
      <w:r w:rsidRPr="006676EC">
        <w:rPr>
          <w:spacing w:val="48"/>
        </w:rPr>
        <w:t xml:space="preserve"> </w:t>
      </w:r>
      <w:r w:rsidRPr="006676EC">
        <w:t>consapevole</w:t>
      </w:r>
      <w:r w:rsidRPr="006676EC">
        <w:rPr>
          <w:spacing w:val="48"/>
        </w:rPr>
        <w:t xml:space="preserve"> </w:t>
      </w:r>
      <w:r w:rsidRPr="006676EC">
        <w:t>delle</w:t>
      </w:r>
      <w:r w:rsidRPr="00C50582">
        <w:t xml:space="preserve"> conseguenze penali previste dall’art. 76 del D.P.R. 445/2000 per le false attestazioni,</w:t>
      </w:r>
    </w:p>
    <w:p w14:paraId="1797C86F" w14:textId="77777777" w:rsidR="006676EC" w:rsidRPr="006676EC" w:rsidRDefault="006676EC" w:rsidP="006676EC">
      <w:pPr>
        <w:pStyle w:val="Corpotesto"/>
        <w:spacing w:before="3" w:line="360" w:lineRule="auto"/>
        <w:jc w:val="both"/>
        <w:rPr>
          <w:sz w:val="23"/>
        </w:rPr>
      </w:pPr>
    </w:p>
    <w:p w14:paraId="34F119F9" w14:textId="77777777" w:rsidR="006676EC" w:rsidRPr="006676EC" w:rsidRDefault="006676EC" w:rsidP="006676EC">
      <w:pPr>
        <w:pStyle w:val="Titolo1"/>
        <w:spacing w:line="360" w:lineRule="auto"/>
        <w:ind w:right="3023"/>
      </w:pPr>
      <w:r w:rsidRPr="006676EC">
        <w:t>D</w:t>
      </w:r>
      <w:r w:rsidRPr="006676EC">
        <w:rPr>
          <w:spacing w:val="-3"/>
        </w:rPr>
        <w:t xml:space="preserve"> </w:t>
      </w:r>
      <w:r w:rsidRPr="006676EC">
        <w:t>I</w:t>
      </w:r>
      <w:r w:rsidRPr="006676EC">
        <w:rPr>
          <w:spacing w:val="-1"/>
        </w:rPr>
        <w:t xml:space="preserve"> </w:t>
      </w:r>
      <w:r w:rsidRPr="006676EC">
        <w:t>C H</w:t>
      </w:r>
      <w:r w:rsidRPr="006676EC">
        <w:rPr>
          <w:spacing w:val="-3"/>
        </w:rPr>
        <w:t xml:space="preserve"> </w:t>
      </w:r>
      <w:r w:rsidRPr="006676EC">
        <w:t>I</w:t>
      </w:r>
      <w:r w:rsidRPr="006676EC">
        <w:rPr>
          <w:spacing w:val="-1"/>
        </w:rPr>
        <w:t xml:space="preserve"> </w:t>
      </w:r>
      <w:r w:rsidRPr="006676EC">
        <w:t>A</w:t>
      </w:r>
      <w:r w:rsidRPr="006676EC">
        <w:rPr>
          <w:spacing w:val="-2"/>
        </w:rPr>
        <w:t xml:space="preserve"> </w:t>
      </w:r>
      <w:r w:rsidRPr="006676EC">
        <w:t>R</w:t>
      </w:r>
      <w:r w:rsidRPr="006676EC">
        <w:rPr>
          <w:spacing w:val="-1"/>
        </w:rPr>
        <w:t xml:space="preserve"> </w:t>
      </w:r>
      <w:r w:rsidRPr="006676EC">
        <w:t>A</w:t>
      </w:r>
    </w:p>
    <w:p w14:paraId="207E4285" w14:textId="77777777" w:rsidR="006676EC" w:rsidRPr="006676EC" w:rsidRDefault="006676EC" w:rsidP="006676EC">
      <w:pPr>
        <w:pStyle w:val="Corpotesto"/>
        <w:spacing w:before="8" w:line="360" w:lineRule="auto"/>
        <w:jc w:val="both"/>
        <w:rPr>
          <w:b/>
          <w:sz w:val="23"/>
        </w:rPr>
      </w:pPr>
    </w:p>
    <w:p w14:paraId="26CAB2B9" w14:textId="70070CC7" w:rsidR="006676EC" w:rsidRPr="00C50582" w:rsidRDefault="006676EC" w:rsidP="006676EC">
      <w:pPr>
        <w:pStyle w:val="Corpotesto"/>
        <w:spacing w:line="360" w:lineRule="auto"/>
        <w:ind w:left="112" w:right="168"/>
        <w:jc w:val="both"/>
      </w:pPr>
      <w:r w:rsidRPr="00C50582">
        <w:t>Ai fini dell’applicazione dell’art. 53 comma 16 ter del D.lgs.165/2001, introdotto dalla Legge n. 190/2012 (attività successiva alla cessazione del rapporto di lavoro – pantouflage), di conoscere il divieto valido per gli Amministratori, Direttori generali, Dirigenti, soggetti, anche non dirigenti, cui siano affidati incarichi di funzione dirigenziale secondo il quale i soggetti che abbiano esercitato poteri autoritativi              o negoziali per conto della Società __________________, nei tre anni successivi alla cessazione dell’incarico/rapporto di lavoro, non possono svolgere attività lavorativa o professionale presso i soggetti privati destinatari dell’attività della Società ________________ svolta attraverso i medesimi poteri.</w:t>
      </w:r>
    </w:p>
    <w:p w14:paraId="2C548B3B" w14:textId="77777777" w:rsidR="006676EC" w:rsidRPr="0045677E" w:rsidRDefault="006676EC" w:rsidP="00B732A0">
      <w:pPr>
        <w:rPr>
          <w:b/>
          <w:bCs/>
        </w:rPr>
      </w:pPr>
    </w:p>
    <w:p w14:paraId="22713394" w14:textId="77777777" w:rsidR="00465C7E" w:rsidRPr="0045677E" w:rsidRDefault="00465C7E" w:rsidP="00B732A0">
      <w:pPr>
        <w:rPr>
          <w:b/>
          <w:bCs/>
        </w:rPr>
      </w:pPr>
    </w:p>
    <w:p w14:paraId="6BD474E7" w14:textId="77777777" w:rsidR="008C18EE" w:rsidRPr="0045677E" w:rsidRDefault="00580331" w:rsidP="0045046A">
      <w:pPr>
        <w:rPr>
          <w:b/>
          <w:bCs/>
        </w:rPr>
      </w:pPr>
      <w:r w:rsidRPr="0045677E">
        <w:rPr>
          <w:b/>
          <w:bCs/>
        </w:rPr>
        <w:t>Data</w:t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="0045046A" w:rsidRPr="0045677E">
        <w:rPr>
          <w:b/>
          <w:bCs/>
        </w:rPr>
        <w:tab/>
      </w:r>
      <w:r w:rsidRPr="0045677E">
        <w:rPr>
          <w:b/>
          <w:bCs/>
        </w:rPr>
        <w:t>Firma del dichiarante</w:t>
      </w:r>
      <w:r w:rsidR="008C18EE" w:rsidRPr="0045677E">
        <w:rPr>
          <w:b/>
          <w:bCs/>
        </w:rPr>
        <w:t xml:space="preserve"> </w:t>
      </w:r>
    </w:p>
    <w:p w14:paraId="5095AE57" w14:textId="77777777" w:rsidR="0045046A" w:rsidRPr="0045677E" w:rsidRDefault="0045046A" w:rsidP="0045046A">
      <w:pPr>
        <w:rPr>
          <w:b/>
          <w:bCs/>
        </w:rPr>
      </w:pPr>
    </w:p>
    <w:p w14:paraId="194E1327" w14:textId="77777777" w:rsidR="0045046A" w:rsidRPr="0045677E" w:rsidRDefault="0045046A" w:rsidP="0045046A">
      <w:pPr>
        <w:rPr>
          <w:b/>
          <w:bCs/>
        </w:rPr>
      </w:pPr>
      <w:r w:rsidRPr="0045677E">
        <w:rPr>
          <w:b/>
          <w:bCs/>
        </w:rPr>
        <w:t>_____________________</w:t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</w:r>
      <w:r w:rsidRPr="0045677E">
        <w:rPr>
          <w:b/>
          <w:bCs/>
        </w:rPr>
        <w:tab/>
        <w:t>_____________________________</w:t>
      </w:r>
    </w:p>
    <w:sectPr w:rsidR="0045046A" w:rsidRPr="0045677E" w:rsidSect="00496C36">
      <w:headerReference w:type="default" r:id="rId10"/>
      <w:footerReference w:type="default" r:id="rId11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288B" w14:textId="77777777" w:rsidR="003A3E88" w:rsidRDefault="003A3E88" w:rsidP="000A07AD">
      <w:r>
        <w:separator/>
      </w:r>
    </w:p>
  </w:endnote>
  <w:endnote w:type="continuationSeparator" w:id="0">
    <w:p w14:paraId="1F8116FC" w14:textId="77777777" w:rsidR="003A3E88" w:rsidRDefault="003A3E88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632768"/>
      <w:docPartObj>
        <w:docPartGallery w:val="Page Numbers (Bottom of Page)"/>
        <w:docPartUnique/>
      </w:docPartObj>
    </w:sdtPr>
    <w:sdtEndPr/>
    <w:sdtContent>
      <w:p w14:paraId="33A35968" w14:textId="77777777" w:rsidR="008D1CE3" w:rsidRDefault="008D1C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7E">
          <w:rPr>
            <w:noProof/>
          </w:rPr>
          <w:t>1</w:t>
        </w:r>
        <w:r>
          <w:fldChar w:fldCharType="end"/>
        </w:r>
      </w:p>
    </w:sdtContent>
  </w:sdt>
  <w:p w14:paraId="1CA9BC15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314C" w14:textId="77777777" w:rsidR="003A3E88" w:rsidRDefault="003A3E88" w:rsidP="000A07AD">
      <w:r>
        <w:separator/>
      </w:r>
    </w:p>
  </w:footnote>
  <w:footnote w:type="continuationSeparator" w:id="0">
    <w:p w14:paraId="568D44B7" w14:textId="77777777" w:rsidR="003A3E88" w:rsidRDefault="003A3E88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5F1B26" w:rsidRPr="007F48A9" w14:paraId="1066E0DD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3FA970F" w14:textId="77777777" w:rsidR="005F1B26" w:rsidRPr="007F48A9" w:rsidRDefault="005F1B26" w:rsidP="005F1B26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5CD3F66" wp14:editId="3E05FFFA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3F81D38C" w14:textId="22D4670E" w:rsidR="005F1B26" w:rsidRPr="007F48A9" w:rsidRDefault="006676EC" w:rsidP="005F1B26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 xml:space="preserve">Dichiarazione </w:t>
          </w:r>
          <w:proofErr w:type="spellStart"/>
          <w:r>
            <w:rPr>
              <w:b/>
              <w:bCs/>
              <w:sz w:val="32"/>
              <w:szCs w:val="28"/>
            </w:rPr>
            <w:t>pantouflage</w:t>
          </w:r>
          <w:proofErr w:type="spellEnd"/>
          <w:r>
            <w:rPr>
              <w:b/>
              <w:bCs/>
              <w:sz w:val="32"/>
              <w:szCs w:val="28"/>
            </w:rPr>
            <w:t xml:space="preserve"> amministratori e dipendenti</w:t>
          </w:r>
        </w:p>
      </w:tc>
      <w:tc>
        <w:tcPr>
          <w:tcW w:w="992" w:type="dxa"/>
          <w:vAlign w:val="center"/>
        </w:tcPr>
        <w:p w14:paraId="729D6511" w14:textId="77777777" w:rsidR="005F1B26" w:rsidRPr="007F48A9" w:rsidRDefault="005F1B26" w:rsidP="005F1B26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B3B3AC2" w14:textId="4C091D3A" w:rsidR="005F1B26" w:rsidRDefault="005F1B26" w:rsidP="005F1B26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45677E">
            <w:t>1</w:t>
          </w:r>
          <w:r w:rsidR="002D073D">
            <w:t>5</w:t>
          </w:r>
          <w:r w:rsidRPr="00E0246A">
            <w:t>_</w:t>
          </w:r>
          <w:bookmarkEnd w:id="1"/>
          <w:r w:rsidR="0045677E">
            <w:t>PTPCT</w:t>
          </w:r>
        </w:p>
        <w:p w14:paraId="4A49E870" w14:textId="77777777" w:rsidR="005F1B26" w:rsidRPr="007F48A9" w:rsidRDefault="005F1B26" w:rsidP="005F1B26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7B168D0B" w14:textId="77777777" w:rsidR="005F1B26" w:rsidRDefault="005F1B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EE"/>
    <w:multiLevelType w:val="hybridMultilevel"/>
    <w:tmpl w:val="B090FA5C"/>
    <w:lvl w:ilvl="0" w:tplc="C264F4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BA2"/>
    <w:multiLevelType w:val="hybridMultilevel"/>
    <w:tmpl w:val="AD5632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8634">
    <w:abstractNumId w:val="9"/>
  </w:num>
  <w:num w:numId="2" w16cid:durableId="2062704683">
    <w:abstractNumId w:val="14"/>
  </w:num>
  <w:num w:numId="3" w16cid:durableId="2014600233">
    <w:abstractNumId w:val="13"/>
  </w:num>
  <w:num w:numId="4" w16cid:durableId="1833058845">
    <w:abstractNumId w:val="10"/>
  </w:num>
  <w:num w:numId="5" w16cid:durableId="564605981">
    <w:abstractNumId w:val="5"/>
  </w:num>
  <w:num w:numId="6" w16cid:durableId="1268655476">
    <w:abstractNumId w:val="15"/>
  </w:num>
  <w:num w:numId="7" w16cid:durableId="1574511126">
    <w:abstractNumId w:val="6"/>
  </w:num>
  <w:num w:numId="8" w16cid:durableId="493953968">
    <w:abstractNumId w:val="11"/>
  </w:num>
  <w:num w:numId="9" w16cid:durableId="159784353">
    <w:abstractNumId w:val="12"/>
  </w:num>
  <w:num w:numId="10" w16cid:durableId="950282263">
    <w:abstractNumId w:val="2"/>
  </w:num>
  <w:num w:numId="11" w16cid:durableId="1420911429">
    <w:abstractNumId w:val="7"/>
  </w:num>
  <w:num w:numId="12" w16cid:durableId="717821890">
    <w:abstractNumId w:val="4"/>
  </w:num>
  <w:num w:numId="13" w16cid:durableId="1664431398">
    <w:abstractNumId w:val="0"/>
  </w:num>
  <w:num w:numId="14" w16cid:durableId="1645626496">
    <w:abstractNumId w:val="1"/>
  </w:num>
  <w:num w:numId="15" w16cid:durableId="196243447">
    <w:abstractNumId w:val="8"/>
  </w:num>
  <w:num w:numId="16" w16cid:durableId="168069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435E3"/>
    <w:rsid w:val="00091F9B"/>
    <w:rsid w:val="00094C01"/>
    <w:rsid w:val="000A07AD"/>
    <w:rsid w:val="000A5A48"/>
    <w:rsid w:val="000B0CAD"/>
    <w:rsid w:val="000B47CC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073D"/>
    <w:rsid w:val="002D7C4C"/>
    <w:rsid w:val="002E3933"/>
    <w:rsid w:val="002E5F3A"/>
    <w:rsid w:val="002F5CAA"/>
    <w:rsid w:val="003023FC"/>
    <w:rsid w:val="00331AF6"/>
    <w:rsid w:val="0034783A"/>
    <w:rsid w:val="00350EEE"/>
    <w:rsid w:val="003522EC"/>
    <w:rsid w:val="003A3E88"/>
    <w:rsid w:val="003B708F"/>
    <w:rsid w:val="003D6897"/>
    <w:rsid w:val="003E052B"/>
    <w:rsid w:val="00412FB0"/>
    <w:rsid w:val="00413EA8"/>
    <w:rsid w:val="004161A5"/>
    <w:rsid w:val="0041710A"/>
    <w:rsid w:val="00442626"/>
    <w:rsid w:val="0045046A"/>
    <w:rsid w:val="00451497"/>
    <w:rsid w:val="0045677E"/>
    <w:rsid w:val="004617F6"/>
    <w:rsid w:val="00463A63"/>
    <w:rsid w:val="00465C7E"/>
    <w:rsid w:val="004810F0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1B26"/>
    <w:rsid w:val="005F754C"/>
    <w:rsid w:val="00602F27"/>
    <w:rsid w:val="00605462"/>
    <w:rsid w:val="00637E18"/>
    <w:rsid w:val="0064005B"/>
    <w:rsid w:val="0066114D"/>
    <w:rsid w:val="00661AC3"/>
    <w:rsid w:val="00666AF8"/>
    <w:rsid w:val="006676EC"/>
    <w:rsid w:val="00674254"/>
    <w:rsid w:val="00695CDA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48C1"/>
    <w:rsid w:val="007A6A2A"/>
    <w:rsid w:val="007C146C"/>
    <w:rsid w:val="007C74BE"/>
    <w:rsid w:val="007D50BA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B7FD7"/>
    <w:rsid w:val="008C18EE"/>
    <w:rsid w:val="008D0418"/>
    <w:rsid w:val="008D14B0"/>
    <w:rsid w:val="008D1CE3"/>
    <w:rsid w:val="008D687A"/>
    <w:rsid w:val="008E08B0"/>
    <w:rsid w:val="008E2008"/>
    <w:rsid w:val="008E2130"/>
    <w:rsid w:val="008F0F96"/>
    <w:rsid w:val="009075A8"/>
    <w:rsid w:val="00915C38"/>
    <w:rsid w:val="0093082A"/>
    <w:rsid w:val="00942A97"/>
    <w:rsid w:val="00962269"/>
    <w:rsid w:val="009665B8"/>
    <w:rsid w:val="00972A4C"/>
    <w:rsid w:val="00982D62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165F"/>
    <w:rsid w:val="00AD39B6"/>
    <w:rsid w:val="00AE72A6"/>
    <w:rsid w:val="00AF193E"/>
    <w:rsid w:val="00B06E85"/>
    <w:rsid w:val="00B11A49"/>
    <w:rsid w:val="00B15BB1"/>
    <w:rsid w:val="00B37646"/>
    <w:rsid w:val="00B45E1A"/>
    <w:rsid w:val="00B5230B"/>
    <w:rsid w:val="00B60D1B"/>
    <w:rsid w:val="00B70301"/>
    <w:rsid w:val="00B732A0"/>
    <w:rsid w:val="00B85EAE"/>
    <w:rsid w:val="00B9588F"/>
    <w:rsid w:val="00BA197F"/>
    <w:rsid w:val="00BA672F"/>
    <w:rsid w:val="00BA7D8B"/>
    <w:rsid w:val="00BC1459"/>
    <w:rsid w:val="00BC7A4D"/>
    <w:rsid w:val="00BD4981"/>
    <w:rsid w:val="00BD52D5"/>
    <w:rsid w:val="00BF524B"/>
    <w:rsid w:val="00C10911"/>
    <w:rsid w:val="00C22E77"/>
    <w:rsid w:val="00C24742"/>
    <w:rsid w:val="00C26EDB"/>
    <w:rsid w:val="00C35712"/>
    <w:rsid w:val="00C50582"/>
    <w:rsid w:val="00C53008"/>
    <w:rsid w:val="00C676DF"/>
    <w:rsid w:val="00C7648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C2A5F"/>
    <w:rsid w:val="00DE1FA5"/>
    <w:rsid w:val="00E00B82"/>
    <w:rsid w:val="00E11530"/>
    <w:rsid w:val="00E1342E"/>
    <w:rsid w:val="00E22990"/>
    <w:rsid w:val="00E43105"/>
    <w:rsid w:val="00E67208"/>
    <w:rsid w:val="00E852E6"/>
    <w:rsid w:val="00EB4FB0"/>
    <w:rsid w:val="00EB6612"/>
    <w:rsid w:val="00EE68F1"/>
    <w:rsid w:val="00EF46E9"/>
    <w:rsid w:val="00EF6041"/>
    <w:rsid w:val="00EF68E4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E571"/>
  <w15:docId w15:val="{E8E95A0E-774C-4D67-99D3-A339BCD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676EC"/>
    <w:pPr>
      <w:widowControl w:val="0"/>
      <w:autoSpaceDE w:val="0"/>
      <w:autoSpaceDN w:val="0"/>
      <w:ind w:left="2965" w:right="2960"/>
      <w:jc w:val="center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Contenutotabella">
    <w:name w:val="Contenuto tabella"/>
    <w:basedOn w:val="Normale"/>
    <w:rsid w:val="008D1C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76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e1c00de166e81333c65241c49db1970c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ab6eb3bbfd4afcd2f796d847ccf63d8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197E-43F4-4837-928D-7E26CA705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EEE77-6653-4ADC-A5E5-C140B71C0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d8595-0763-4ca2-8acf-6d55a5105581"/>
    <ds:schemaRef ds:uri="405784ff-acc8-4e68-86a1-0928f498e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D4816-58A5-4B71-8B8F-ED31DDC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Daniela Cimini</cp:lastModifiedBy>
  <cp:revision>21</cp:revision>
  <cp:lastPrinted>2015-02-16T12:01:00Z</cp:lastPrinted>
  <dcterms:created xsi:type="dcterms:W3CDTF">2017-03-16T09:18:00Z</dcterms:created>
  <dcterms:modified xsi:type="dcterms:W3CDTF">2023-07-21T08:35:00Z</dcterms:modified>
</cp:coreProperties>
</file>